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5798" w14:textId="0E827282" w:rsidR="00711AA9" w:rsidRDefault="00711AA9"/>
    <w:p w14:paraId="3D6FAD9C" w14:textId="0063FEFC" w:rsidR="00711AA9" w:rsidRDefault="00711AA9"/>
    <w:p w14:paraId="1739BDB3" w14:textId="1D2F3FB1" w:rsidR="00711AA9" w:rsidRDefault="00711AA9"/>
    <w:p w14:paraId="38AB2BF8" w14:textId="19C29DC4" w:rsidR="00711AA9" w:rsidRDefault="00711AA9"/>
    <w:p w14:paraId="5A2B256B" w14:textId="44476312" w:rsidR="00711AA9" w:rsidRDefault="00711AA9"/>
    <w:p w14:paraId="01B08448" w14:textId="6BCF705B" w:rsidR="00711AA9" w:rsidRDefault="00711AA9"/>
    <w:p w14:paraId="101647BA" w14:textId="41CA6DEE" w:rsidR="00711AA9" w:rsidRDefault="00711AA9"/>
    <w:p w14:paraId="4BC4BC57" w14:textId="77777777" w:rsidR="008C026C" w:rsidRDefault="008C026C" w:rsidP="00711AA9">
      <w:pPr>
        <w:jc w:val="center"/>
        <w:rPr>
          <w:b/>
          <w:bCs/>
          <w:sz w:val="72"/>
          <w:szCs w:val="72"/>
        </w:rPr>
      </w:pPr>
    </w:p>
    <w:p w14:paraId="0DE8289E" w14:textId="1EFAA90A" w:rsidR="00711AA9" w:rsidRDefault="00711AA9" w:rsidP="00711AA9">
      <w:pPr>
        <w:jc w:val="center"/>
        <w:rPr>
          <w:b/>
          <w:bCs/>
          <w:sz w:val="72"/>
          <w:szCs w:val="72"/>
        </w:rPr>
      </w:pPr>
      <w:r w:rsidRPr="00711AA9">
        <w:rPr>
          <w:b/>
          <w:bCs/>
          <w:sz w:val="72"/>
          <w:szCs w:val="72"/>
        </w:rPr>
        <w:t>RAPPORT BD</w:t>
      </w:r>
    </w:p>
    <w:p w14:paraId="0530E6E6" w14:textId="785D5939" w:rsidR="008C026C" w:rsidRPr="008C026C" w:rsidRDefault="008C026C" w:rsidP="008C026C">
      <w:pPr>
        <w:pStyle w:val="Pieddepage"/>
        <w:rPr>
          <w:b/>
          <w:bCs/>
        </w:rPr>
      </w:pPr>
      <w:r>
        <w:tab/>
      </w:r>
      <w:proofErr w:type="spellStart"/>
      <w:r w:rsidRPr="008C026C">
        <w:rPr>
          <w:b/>
          <w:bCs/>
        </w:rPr>
        <w:t>Tugrul</w:t>
      </w:r>
      <w:proofErr w:type="spellEnd"/>
      <w:r w:rsidRPr="008C026C">
        <w:rPr>
          <w:b/>
          <w:bCs/>
        </w:rPr>
        <w:t xml:space="preserve"> </w:t>
      </w:r>
      <w:proofErr w:type="spellStart"/>
      <w:r w:rsidRPr="008C026C">
        <w:rPr>
          <w:b/>
          <w:bCs/>
        </w:rPr>
        <w:t>Ghellab</w:t>
      </w:r>
      <w:proofErr w:type="spellEnd"/>
      <w:r w:rsidRPr="008C026C">
        <w:rPr>
          <w:b/>
          <w:bCs/>
        </w:rPr>
        <w:t xml:space="preserve"> Troles</w:t>
      </w:r>
    </w:p>
    <w:p w14:paraId="1133A440" w14:textId="039371E6" w:rsidR="008C026C" w:rsidRDefault="008C026C" w:rsidP="00711AA9">
      <w:pPr>
        <w:jc w:val="center"/>
        <w:rPr>
          <w:b/>
          <w:bCs/>
          <w:sz w:val="72"/>
          <w:szCs w:val="72"/>
        </w:rPr>
      </w:pPr>
    </w:p>
    <w:p w14:paraId="4A852838" w14:textId="7164D7DD" w:rsidR="008C026C" w:rsidRDefault="008C026C" w:rsidP="00711AA9">
      <w:pPr>
        <w:jc w:val="center"/>
        <w:rPr>
          <w:b/>
          <w:bCs/>
          <w:sz w:val="72"/>
          <w:szCs w:val="72"/>
        </w:rPr>
      </w:pPr>
    </w:p>
    <w:p w14:paraId="44BA2C3A" w14:textId="353F7920" w:rsidR="008C026C" w:rsidRDefault="008C026C" w:rsidP="00711AA9">
      <w:pPr>
        <w:jc w:val="center"/>
        <w:rPr>
          <w:b/>
          <w:bCs/>
          <w:sz w:val="72"/>
          <w:szCs w:val="72"/>
        </w:rPr>
      </w:pPr>
    </w:p>
    <w:p w14:paraId="5F16821C" w14:textId="7D8A62EE" w:rsidR="008C026C" w:rsidRDefault="008C026C" w:rsidP="00711AA9">
      <w:pPr>
        <w:jc w:val="center"/>
        <w:rPr>
          <w:b/>
          <w:bCs/>
          <w:sz w:val="72"/>
          <w:szCs w:val="72"/>
        </w:rPr>
      </w:pPr>
    </w:p>
    <w:p w14:paraId="410240D8" w14:textId="0E7E6607" w:rsidR="008C026C" w:rsidRDefault="008C026C" w:rsidP="00711AA9">
      <w:pPr>
        <w:jc w:val="center"/>
        <w:rPr>
          <w:b/>
          <w:bCs/>
          <w:sz w:val="72"/>
          <w:szCs w:val="72"/>
        </w:rPr>
      </w:pPr>
    </w:p>
    <w:p w14:paraId="221CDFEE" w14:textId="48C76894" w:rsidR="008C026C" w:rsidRDefault="008C026C" w:rsidP="00711AA9">
      <w:pPr>
        <w:jc w:val="center"/>
        <w:rPr>
          <w:b/>
          <w:bCs/>
          <w:sz w:val="72"/>
          <w:szCs w:val="72"/>
        </w:rPr>
      </w:pPr>
    </w:p>
    <w:p w14:paraId="2503DBAC" w14:textId="200F0A29" w:rsidR="008C026C" w:rsidRDefault="008C026C" w:rsidP="00711AA9">
      <w:pPr>
        <w:jc w:val="center"/>
        <w:rPr>
          <w:b/>
          <w:bCs/>
          <w:sz w:val="72"/>
          <w:szCs w:val="72"/>
        </w:rPr>
      </w:pPr>
    </w:p>
    <w:p w14:paraId="17E95A97" w14:textId="77777777" w:rsidR="002C4712" w:rsidRDefault="002C4712" w:rsidP="00711AA9">
      <w:pPr>
        <w:jc w:val="center"/>
        <w:rPr>
          <w:b/>
          <w:bCs/>
          <w:sz w:val="52"/>
          <w:szCs w:val="52"/>
        </w:rPr>
      </w:pPr>
    </w:p>
    <w:p w14:paraId="6A7AEC41" w14:textId="08C664D7" w:rsidR="002C4712" w:rsidRDefault="002C4712" w:rsidP="00711AA9">
      <w:pPr>
        <w:jc w:val="center"/>
        <w:rPr>
          <w:b/>
          <w:bCs/>
          <w:sz w:val="52"/>
          <w:szCs w:val="52"/>
        </w:rPr>
      </w:pPr>
    </w:p>
    <w:p w14:paraId="3E173CCF" w14:textId="1C84AD97" w:rsidR="002C4712" w:rsidRDefault="002C4712" w:rsidP="00711AA9">
      <w:pPr>
        <w:jc w:val="center"/>
        <w:rPr>
          <w:b/>
          <w:bCs/>
          <w:sz w:val="52"/>
          <w:szCs w:val="52"/>
        </w:rPr>
      </w:pPr>
    </w:p>
    <w:sdt>
      <w:sdtPr>
        <w:id w:val="10998381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248D25" w14:textId="56337DA1" w:rsidR="002C4712" w:rsidRDefault="002C4712">
          <w:pPr>
            <w:pStyle w:val="En-ttedetabledesmatires"/>
            <w:rPr>
              <w:b/>
              <w:bCs/>
              <w:color w:val="auto"/>
              <w:sz w:val="48"/>
              <w:szCs w:val="48"/>
            </w:rPr>
          </w:pPr>
          <w:r w:rsidRPr="002C4712">
            <w:rPr>
              <w:b/>
              <w:bCs/>
              <w:color w:val="auto"/>
              <w:sz w:val="48"/>
              <w:szCs w:val="48"/>
            </w:rPr>
            <w:t>SOMMAIRE</w:t>
          </w:r>
        </w:p>
        <w:p w14:paraId="4471F63C" w14:textId="77777777" w:rsidR="002C4712" w:rsidRDefault="002C4712" w:rsidP="002C4712">
          <w:pPr>
            <w:rPr>
              <w:lang w:eastAsia="fr-FR"/>
            </w:rPr>
          </w:pPr>
        </w:p>
        <w:p w14:paraId="5A1EAFC1" w14:textId="66495714" w:rsidR="002C4712" w:rsidRDefault="002C4712" w:rsidP="002C4712">
          <w:pPr>
            <w:rPr>
              <w:lang w:eastAsia="fr-FR"/>
            </w:rPr>
          </w:pPr>
        </w:p>
        <w:p w14:paraId="269E7D8C" w14:textId="77777777" w:rsidR="002C4712" w:rsidRPr="002C4712" w:rsidRDefault="002C4712" w:rsidP="002C4712">
          <w:pPr>
            <w:rPr>
              <w:lang w:eastAsia="fr-FR"/>
            </w:rPr>
          </w:pPr>
        </w:p>
        <w:p w14:paraId="0D6F9329" w14:textId="77777777" w:rsidR="002C4712" w:rsidRPr="002C4712" w:rsidRDefault="002C4712" w:rsidP="002C4712">
          <w:pPr>
            <w:rPr>
              <w:lang w:eastAsia="fr-FR"/>
            </w:rPr>
          </w:pPr>
        </w:p>
        <w:p w14:paraId="1754C540" w14:textId="276C0E37" w:rsidR="002C4712" w:rsidRDefault="002C4712">
          <w:pPr>
            <w:pStyle w:val="TM1"/>
            <w:tabs>
              <w:tab w:val="right" w:leader="dot" w:pos="10456"/>
            </w:tabs>
            <w:rPr>
              <w:noProof/>
            </w:rPr>
          </w:pPr>
          <w:r>
            <w:fldChar w:fldCharType="begin"/>
          </w:r>
          <w:r>
            <w:instrText xml:space="preserve"> TOC \o "1-3" \h \z \u </w:instrText>
          </w:r>
          <w:r>
            <w:fldChar w:fldCharType="separate"/>
          </w:r>
          <w:hyperlink w:anchor="_Toc187917484" w:history="1">
            <w:r w:rsidRPr="00600DEC">
              <w:rPr>
                <w:rStyle w:val="Lienhypertexte"/>
                <w:b/>
                <w:bCs/>
                <w:noProof/>
              </w:rPr>
              <w:t>I-Modélisation de la base de données</w:t>
            </w:r>
            <w:r>
              <w:rPr>
                <w:noProof/>
                <w:webHidden/>
              </w:rPr>
              <w:tab/>
            </w:r>
            <w:r>
              <w:rPr>
                <w:noProof/>
                <w:webHidden/>
              </w:rPr>
              <w:fldChar w:fldCharType="begin"/>
            </w:r>
            <w:r>
              <w:rPr>
                <w:noProof/>
                <w:webHidden/>
              </w:rPr>
              <w:instrText xml:space="preserve"> PAGEREF _Toc187917484 \h </w:instrText>
            </w:r>
            <w:r>
              <w:rPr>
                <w:noProof/>
                <w:webHidden/>
              </w:rPr>
            </w:r>
            <w:r>
              <w:rPr>
                <w:noProof/>
                <w:webHidden/>
              </w:rPr>
              <w:fldChar w:fldCharType="separate"/>
            </w:r>
            <w:r>
              <w:rPr>
                <w:noProof/>
                <w:webHidden/>
              </w:rPr>
              <w:t>3</w:t>
            </w:r>
            <w:r>
              <w:rPr>
                <w:noProof/>
                <w:webHidden/>
              </w:rPr>
              <w:fldChar w:fldCharType="end"/>
            </w:r>
          </w:hyperlink>
        </w:p>
        <w:p w14:paraId="2A1FF581" w14:textId="3EF60074" w:rsidR="002C4712" w:rsidRDefault="002C4712">
          <w:pPr>
            <w:pStyle w:val="TM2"/>
            <w:tabs>
              <w:tab w:val="left" w:pos="660"/>
              <w:tab w:val="right" w:leader="dot" w:pos="10456"/>
            </w:tabs>
            <w:rPr>
              <w:noProof/>
            </w:rPr>
          </w:pPr>
          <w:hyperlink w:anchor="_Toc187917485" w:history="1">
            <w:r w:rsidRPr="00600DEC">
              <w:rPr>
                <w:rStyle w:val="Lienhypertexte"/>
                <w:b/>
                <w:bCs/>
                <w:noProof/>
              </w:rPr>
              <w:t>1-</w:t>
            </w:r>
            <w:r>
              <w:rPr>
                <w:noProof/>
              </w:rPr>
              <w:tab/>
            </w:r>
            <w:r w:rsidRPr="00600DEC">
              <w:rPr>
                <w:rStyle w:val="Lienhypertexte"/>
                <w:b/>
                <w:bCs/>
                <w:noProof/>
              </w:rPr>
              <w:t>Modèle conceptuel de données</w:t>
            </w:r>
            <w:r>
              <w:rPr>
                <w:noProof/>
                <w:webHidden/>
              </w:rPr>
              <w:tab/>
            </w:r>
            <w:r>
              <w:rPr>
                <w:noProof/>
                <w:webHidden/>
              </w:rPr>
              <w:fldChar w:fldCharType="begin"/>
            </w:r>
            <w:r>
              <w:rPr>
                <w:noProof/>
                <w:webHidden/>
              </w:rPr>
              <w:instrText xml:space="preserve"> PAGEREF _Toc187917485 \h </w:instrText>
            </w:r>
            <w:r>
              <w:rPr>
                <w:noProof/>
                <w:webHidden/>
              </w:rPr>
            </w:r>
            <w:r>
              <w:rPr>
                <w:noProof/>
                <w:webHidden/>
              </w:rPr>
              <w:fldChar w:fldCharType="separate"/>
            </w:r>
            <w:r>
              <w:rPr>
                <w:noProof/>
                <w:webHidden/>
              </w:rPr>
              <w:t>3</w:t>
            </w:r>
            <w:r>
              <w:rPr>
                <w:noProof/>
                <w:webHidden/>
              </w:rPr>
              <w:fldChar w:fldCharType="end"/>
            </w:r>
          </w:hyperlink>
        </w:p>
        <w:p w14:paraId="271A13C2" w14:textId="508BBDFC" w:rsidR="002C4712" w:rsidRDefault="002C4712">
          <w:pPr>
            <w:pStyle w:val="TM2"/>
            <w:tabs>
              <w:tab w:val="right" w:leader="dot" w:pos="10456"/>
            </w:tabs>
            <w:rPr>
              <w:noProof/>
            </w:rPr>
          </w:pPr>
          <w:hyperlink w:anchor="_Toc187917486" w:history="1">
            <w:r w:rsidRPr="00600DEC">
              <w:rPr>
                <w:rStyle w:val="Lienhypertexte"/>
                <w:b/>
                <w:bCs/>
                <w:noProof/>
              </w:rPr>
              <w:t>2-Schéma relationnel</w:t>
            </w:r>
            <w:r>
              <w:rPr>
                <w:noProof/>
                <w:webHidden/>
              </w:rPr>
              <w:tab/>
            </w:r>
            <w:r>
              <w:rPr>
                <w:noProof/>
                <w:webHidden/>
              </w:rPr>
              <w:fldChar w:fldCharType="begin"/>
            </w:r>
            <w:r>
              <w:rPr>
                <w:noProof/>
                <w:webHidden/>
              </w:rPr>
              <w:instrText xml:space="preserve"> PAGEREF _Toc187917486 \h </w:instrText>
            </w:r>
            <w:r>
              <w:rPr>
                <w:noProof/>
                <w:webHidden/>
              </w:rPr>
            </w:r>
            <w:r>
              <w:rPr>
                <w:noProof/>
                <w:webHidden/>
              </w:rPr>
              <w:fldChar w:fldCharType="separate"/>
            </w:r>
            <w:r>
              <w:rPr>
                <w:noProof/>
                <w:webHidden/>
              </w:rPr>
              <w:t>4</w:t>
            </w:r>
            <w:r>
              <w:rPr>
                <w:noProof/>
                <w:webHidden/>
              </w:rPr>
              <w:fldChar w:fldCharType="end"/>
            </w:r>
          </w:hyperlink>
        </w:p>
        <w:p w14:paraId="5C47BFC6" w14:textId="1C04591F" w:rsidR="002C4712" w:rsidRDefault="002C4712">
          <w:r>
            <w:rPr>
              <w:b/>
              <w:bCs/>
            </w:rPr>
            <w:fldChar w:fldCharType="end"/>
          </w:r>
        </w:p>
      </w:sdtContent>
    </w:sdt>
    <w:p w14:paraId="29042BE9" w14:textId="77777777" w:rsidR="002C4712" w:rsidRDefault="002C4712" w:rsidP="002C4712">
      <w:pPr>
        <w:rPr>
          <w:b/>
          <w:bCs/>
          <w:sz w:val="52"/>
          <w:szCs w:val="52"/>
        </w:rPr>
      </w:pPr>
    </w:p>
    <w:p w14:paraId="3F5F2569" w14:textId="402B09AE" w:rsidR="008C026C" w:rsidRDefault="008C026C" w:rsidP="00711AA9">
      <w:pPr>
        <w:jc w:val="center"/>
        <w:rPr>
          <w:b/>
          <w:bCs/>
          <w:sz w:val="52"/>
          <w:szCs w:val="52"/>
        </w:rPr>
      </w:pPr>
    </w:p>
    <w:p w14:paraId="3CE885D2" w14:textId="3F62AFB7" w:rsidR="008C026C" w:rsidRDefault="008C026C" w:rsidP="00711AA9">
      <w:pPr>
        <w:jc w:val="center"/>
        <w:rPr>
          <w:b/>
          <w:bCs/>
          <w:sz w:val="52"/>
          <w:szCs w:val="52"/>
        </w:rPr>
      </w:pPr>
    </w:p>
    <w:p w14:paraId="47FBE4EF" w14:textId="258A7C6B" w:rsidR="008C026C" w:rsidRDefault="008C026C" w:rsidP="00711AA9">
      <w:pPr>
        <w:jc w:val="center"/>
        <w:rPr>
          <w:b/>
          <w:bCs/>
          <w:sz w:val="52"/>
          <w:szCs w:val="52"/>
        </w:rPr>
      </w:pPr>
    </w:p>
    <w:p w14:paraId="4CD3D54F" w14:textId="75AB19A1" w:rsidR="008C026C" w:rsidRDefault="008C026C" w:rsidP="00711AA9">
      <w:pPr>
        <w:jc w:val="center"/>
        <w:rPr>
          <w:b/>
          <w:bCs/>
          <w:sz w:val="52"/>
          <w:szCs w:val="52"/>
        </w:rPr>
      </w:pPr>
    </w:p>
    <w:p w14:paraId="40031ED6" w14:textId="52C2E091" w:rsidR="008C026C" w:rsidRDefault="008C026C" w:rsidP="00711AA9">
      <w:pPr>
        <w:jc w:val="center"/>
        <w:rPr>
          <w:b/>
          <w:bCs/>
          <w:sz w:val="52"/>
          <w:szCs w:val="52"/>
        </w:rPr>
      </w:pPr>
    </w:p>
    <w:p w14:paraId="192DF8F0" w14:textId="13B3D5FF" w:rsidR="008C026C" w:rsidRDefault="008C026C" w:rsidP="00711AA9">
      <w:pPr>
        <w:jc w:val="center"/>
        <w:rPr>
          <w:b/>
          <w:bCs/>
          <w:sz w:val="52"/>
          <w:szCs w:val="52"/>
        </w:rPr>
      </w:pPr>
    </w:p>
    <w:p w14:paraId="75256410" w14:textId="367C9E24" w:rsidR="008C026C" w:rsidRDefault="008C026C" w:rsidP="00711AA9">
      <w:pPr>
        <w:jc w:val="center"/>
        <w:rPr>
          <w:b/>
          <w:bCs/>
          <w:sz w:val="52"/>
          <w:szCs w:val="52"/>
        </w:rPr>
      </w:pPr>
    </w:p>
    <w:p w14:paraId="65CBAD4F" w14:textId="51C48E8F" w:rsidR="008C026C" w:rsidRDefault="008C026C" w:rsidP="00711AA9">
      <w:pPr>
        <w:jc w:val="center"/>
        <w:rPr>
          <w:b/>
          <w:bCs/>
          <w:sz w:val="52"/>
          <w:szCs w:val="52"/>
        </w:rPr>
      </w:pPr>
    </w:p>
    <w:p w14:paraId="7C9DDC23" w14:textId="4F1322E6" w:rsidR="008C026C" w:rsidRDefault="008C026C" w:rsidP="00711AA9">
      <w:pPr>
        <w:jc w:val="center"/>
        <w:rPr>
          <w:b/>
          <w:bCs/>
          <w:sz w:val="52"/>
          <w:szCs w:val="52"/>
        </w:rPr>
      </w:pPr>
    </w:p>
    <w:p w14:paraId="0D348902" w14:textId="77777777" w:rsidR="00E42893" w:rsidRPr="00E42893" w:rsidRDefault="00E42893" w:rsidP="00E42893"/>
    <w:p w14:paraId="4FEE81D6" w14:textId="56BE835F" w:rsidR="00333528" w:rsidRPr="00333528" w:rsidRDefault="00333528" w:rsidP="00333528">
      <w:pPr>
        <w:pStyle w:val="Titre1"/>
        <w:jc w:val="center"/>
        <w:rPr>
          <w:b/>
          <w:bCs/>
          <w:color w:val="auto"/>
          <w:sz w:val="48"/>
          <w:szCs w:val="48"/>
        </w:rPr>
      </w:pPr>
      <w:bookmarkStart w:id="0" w:name="_Toc187917484"/>
      <w:r>
        <w:rPr>
          <w:b/>
          <w:bCs/>
          <w:color w:val="auto"/>
          <w:sz w:val="48"/>
          <w:szCs w:val="48"/>
        </w:rPr>
        <w:t>I-</w:t>
      </w:r>
      <w:r w:rsidRPr="00333528">
        <w:rPr>
          <w:b/>
          <w:bCs/>
          <w:color w:val="auto"/>
          <w:sz w:val="48"/>
          <w:szCs w:val="48"/>
        </w:rPr>
        <w:t>Modélisation de la base de données</w:t>
      </w:r>
      <w:bookmarkEnd w:id="0"/>
    </w:p>
    <w:p w14:paraId="6C723803" w14:textId="74DBB676" w:rsidR="00333528" w:rsidRDefault="00333528" w:rsidP="00333528"/>
    <w:p w14:paraId="2BF3B1F2" w14:textId="3EFE6C1A" w:rsidR="00333528" w:rsidRDefault="00333528" w:rsidP="00333528"/>
    <w:p w14:paraId="18FCBD06" w14:textId="32EC41E8" w:rsidR="00333528" w:rsidRDefault="00333528" w:rsidP="00333528"/>
    <w:p w14:paraId="2CA939FF" w14:textId="10BBBEA3" w:rsidR="00333528" w:rsidRDefault="00117CF5" w:rsidP="00333528">
      <w:pPr>
        <w:pStyle w:val="Titre2"/>
        <w:numPr>
          <w:ilvl w:val="0"/>
          <w:numId w:val="2"/>
        </w:numPr>
        <w:rPr>
          <w:b/>
          <w:bCs/>
          <w:color w:val="auto"/>
          <w:sz w:val="40"/>
          <w:szCs w:val="40"/>
        </w:rPr>
      </w:pPr>
      <w:bookmarkStart w:id="1" w:name="_Toc187917485"/>
      <w:r>
        <w:rPr>
          <w:b/>
          <w:bCs/>
          <w:color w:val="auto"/>
          <w:sz w:val="40"/>
          <w:szCs w:val="40"/>
        </w:rPr>
        <w:t>Modèle conceptuel de données</w:t>
      </w:r>
      <w:bookmarkEnd w:id="1"/>
    </w:p>
    <w:p w14:paraId="17FF830F" w14:textId="77777777" w:rsidR="00E42893" w:rsidRDefault="00E42893" w:rsidP="00333528"/>
    <w:p w14:paraId="593DEE53" w14:textId="02512F66" w:rsidR="00333528" w:rsidRPr="00333528" w:rsidRDefault="00E42893" w:rsidP="00333528">
      <w:r>
        <w:rPr>
          <w:noProof/>
        </w:rPr>
        <w:drawing>
          <wp:anchor distT="0" distB="0" distL="114300" distR="114300" simplePos="0" relativeHeight="251658240" behindDoc="0" locked="0" layoutInCell="1" allowOverlap="1" wp14:anchorId="4BD29B97" wp14:editId="04F54910">
            <wp:simplePos x="0" y="0"/>
            <wp:positionH relativeFrom="page">
              <wp:align>right</wp:align>
            </wp:positionH>
            <wp:positionV relativeFrom="paragraph">
              <wp:posOffset>307340</wp:posOffset>
            </wp:positionV>
            <wp:extent cx="7431313" cy="38379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1313"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06CDA" w14:textId="70518466" w:rsidR="00333528" w:rsidRDefault="00333528" w:rsidP="00333528"/>
    <w:p w14:paraId="33A6CEB9" w14:textId="22052A12" w:rsidR="00333528" w:rsidRDefault="00333528" w:rsidP="00333528"/>
    <w:p w14:paraId="64E82050" w14:textId="40539072" w:rsidR="00333528" w:rsidRDefault="00333528" w:rsidP="00333528"/>
    <w:p w14:paraId="60D92F84" w14:textId="0700CD73" w:rsidR="00E42893" w:rsidRDefault="00E42893" w:rsidP="00333528"/>
    <w:p w14:paraId="44D656DF" w14:textId="6DCF7549" w:rsidR="00E42893" w:rsidRDefault="00E42893" w:rsidP="00333528"/>
    <w:p w14:paraId="4AD36E46" w14:textId="2C3A5DE8" w:rsidR="00E42893" w:rsidRDefault="00E42893" w:rsidP="00333528"/>
    <w:p w14:paraId="56314507" w14:textId="3B31FCC7" w:rsidR="00E42893" w:rsidRDefault="00E42893" w:rsidP="00333528"/>
    <w:p w14:paraId="07BB32F7" w14:textId="339EEAF3" w:rsidR="00E42893" w:rsidRDefault="00E42893" w:rsidP="00333528"/>
    <w:p w14:paraId="72A82F1C" w14:textId="39244646" w:rsidR="00E42893" w:rsidRDefault="00E42893" w:rsidP="00333528"/>
    <w:p w14:paraId="3FA8C412" w14:textId="4876BBCF" w:rsidR="00E42893" w:rsidRDefault="00E42893" w:rsidP="00333528"/>
    <w:p w14:paraId="0E0FC2CD" w14:textId="0DB0FAB5" w:rsidR="00E42893" w:rsidRDefault="00E42893" w:rsidP="00333528"/>
    <w:p w14:paraId="2CDF230A" w14:textId="15813A7C" w:rsidR="00E42893" w:rsidRDefault="00E42893" w:rsidP="00333528"/>
    <w:p w14:paraId="19AD63E4" w14:textId="2BDDE830" w:rsidR="00E42893" w:rsidRDefault="00E42893" w:rsidP="00333528"/>
    <w:p w14:paraId="7B21426A" w14:textId="3378C068" w:rsidR="00E42893" w:rsidRDefault="00E42893" w:rsidP="00333528"/>
    <w:p w14:paraId="3A7A35D7" w14:textId="7D704DB2" w:rsidR="00E42893" w:rsidRDefault="00E42893" w:rsidP="00333528"/>
    <w:p w14:paraId="5861A8A3" w14:textId="28A9F809" w:rsidR="00E42893" w:rsidRDefault="00E42893" w:rsidP="00333528">
      <w:pPr>
        <w:rPr>
          <w:sz w:val="28"/>
          <w:szCs w:val="28"/>
        </w:rPr>
      </w:pPr>
      <w:r w:rsidRPr="00E42893">
        <w:rPr>
          <w:sz w:val="28"/>
          <w:szCs w:val="28"/>
        </w:rPr>
        <w:lastRenderedPageBreak/>
        <w:t>Commentaire du MCD</w:t>
      </w:r>
      <w:r>
        <w:rPr>
          <w:sz w:val="28"/>
          <w:szCs w:val="28"/>
        </w:rPr>
        <w:t> :</w:t>
      </w:r>
    </w:p>
    <w:p w14:paraId="1B9D4292" w14:textId="7B0F9195" w:rsidR="00E42893" w:rsidRDefault="00E42893" w:rsidP="00333528">
      <w:pPr>
        <w:rPr>
          <w:sz w:val="28"/>
          <w:szCs w:val="28"/>
        </w:rPr>
      </w:pPr>
    </w:p>
    <w:p w14:paraId="1F510A53" w14:textId="6EA4E903" w:rsidR="00E42893" w:rsidRPr="00E42893" w:rsidRDefault="00E42893" w:rsidP="00333528">
      <w:pPr>
        <w:rPr>
          <w:sz w:val="28"/>
          <w:szCs w:val="28"/>
        </w:rPr>
      </w:pPr>
      <w:r>
        <w:rPr>
          <w:sz w:val="28"/>
          <w:szCs w:val="28"/>
        </w:rPr>
        <w:t xml:space="preserve">Pour la conception de ce MCD nous avons commencé par analyser le sujet en détails dans le but de relever toutes les fonctionnalités nécessaires qui nécessitent d’être modéliser dans notre base de données. Une fois cette première étape passée nous avons entamé une réflexion sur la manière de conceptualiser notre base. Le principale point de réflexion était la manière dont était géré les internautes et les membres d’un groupe. Notre première piste était de </w:t>
      </w:r>
      <w:r w:rsidR="00E3421D">
        <w:rPr>
          <w:sz w:val="28"/>
          <w:szCs w:val="28"/>
        </w:rPr>
        <w:t xml:space="preserve">créer une table internaute et de permettre à ses internautes de rejoindre un ou plusieurs groupes. Cependant nous nous sommes rapidement </w:t>
      </w:r>
      <w:r w:rsidR="00117CF5">
        <w:rPr>
          <w:sz w:val="28"/>
          <w:szCs w:val="28"/>
        </w:rPr>
        <w:t>aperçus</w:t>
      </w:r>
      <w:r w:rsidR="00E3421D">
        <w:rPr>
          <w:sz w:val="28"/>
          <w:szCs w:val="28"/>
        </w:rPr>
        <w:t xml:space="preserve"> que cette modélisation était limitée. En effet chaque internaute peut avoir un rôle différent suivant les groupes auxquelles il appartient comme par exemple administrateur ou assesseur. C’est à ce moment que nous avons décidé de créer une table intermédiaire intitulée « membre ». L’idée est la suivante : un internaute est unique mais il peut appartenir à plusieurs groupes où son rôle n’est pas le même. Cette conceptualisation nous permet de stocker les informations différentes de chaque internaute sur chacun des groupes auxquelles il appartient. Le reste de la modélisation est plus intuitive, un membre peut commenter, voter ou encore réagir à un commentaire et à une proposition. La table vote est associée à la table proposition, cette même table est reliée à la table budget puisque qu’une proposition est budgétée. </w:t>
      </w:r>
      <w:r w:rsidR="00117CF5">
        <w:rPr>
          <w:sz w:val="28"/>
          <w:szCs w:val="28"/>
        </w:rPr>
        <w:t>Enfin un internaute peut recevoir différentes notifications.</w:t>
      </w:r>
    </w:p>
    <w:p w14:paraId="3690494C" w14:textId="124F44EB" w:rsidR="00E42893" w:rsidRDefault="00E42893" w:rsidP="00333528"/>
    <w:p w14:paraId="06139662" w14:textId="77777777" w:rsidR="00117CF5" w:rsidRDefault="00117CF5" w:rsidP="00333528"/>
    <w:p w14:paraId="64984679" w14:textId="0D8D2B7D" w:rsidR="00117CF5" w:rsidRDefault="00117CF5" w:rsidP="00117CF5">
      <w:pPr>
        <w:pStyle w:val="Titre2"/>
        <w:rPr>
          <w:b/>
          <w:bCs/>
          <w:color w:val="auto"/>
          <w:sz w:val="40"/>
          <w:szCs w:val="40"/>
        </w:rPr>
      </w:pPr>
      <w:bookmarkStart w:id="2" w:name="_Toc187917486"/>
      <w:r w:rsidRPr="00117CF5">
        <w:rPr>
          <w:b/>
          <w:bCs/>
          <w:color w:val="auto"/>
          <w:sz w:val="40"/>
          <w:szCs w:val="40"/>
        </w:rPr>
        <w:t>2-Schéma relationnel</w:t>
      </w:r>
      <w:bookmarkEnd w:id="2"/>
    </w:p>
    <w:p w14:paraId="7BCA1DB1" w14:textId="4E961836" w:rsidR="00117CF5" w:rsidRDefault="00117CF5" w:rsidP="00117CF5"/>
    <w:p w14:paraId="6320521B" w14:textId="6F2BB85D" w:rsidR="00117CF5" w:rsidRPr="00117CF5" w:rsidRDefault="00117CF5" w:rsidP="00117CF5">
      <w:r w:rsidRPr="00117CF5">
        <w:rPr>
          <w:noProof/>
        </w:rPr>
        <w:drawing>
          <wp:anchor distT="0" distB="0" distL="114300" distR="114300" simplePos="0" relativeHeight="251659264" behindDoc="0" locked="0" layoutInCell="1" allowOverlap="1" wp14:anchorId="01810B61" wp14:editId="49D498A8">
            <wp:simplePos x="0" y="0"/>
            <wp:positionH relativeFrom="margin">
              <wp:posOffset>-399415</wp:posOffset>
            </wp:positionH>
            <wp:positionV relativeFrom="paragraph">
              <wp:posOffset>147955</wp:posOffset>
            </wp:positionV>
            <wp:extent cx="7346769" cy="400050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769"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FC87" w14:textId="7BF12E4F" w:rsidR="00E42893" w:rsidRDefault="00E42893" w:rsidP="00333528"/>
    <w:p w14:paraId="6E8A7F43" w14:textId="52412334" w:rsidR="00117CF5" w:rsidRDefault="00117CF5" w:rsidP="00333528"/>
    <w:p w14:paraId="27F05117" w14:textId="4963B8F8" w:rsidR="00117CF5" w:rsidRDefault="00117CF5" w:rsidP="00333528"/>
    <w:p w14:paraId="11BBE53A" w14:textId="7055A175" w:rsidR="00117CF5" w:rsidRDefault="00117CF5" w:rsidP="00333528"/>
    <w:p w14:paraId="201FF8F8" w14:textId="059F187D" w:rsidR="00117CF5" w:rsidRDefault="00117CF5" w:rsidP="00333528"/>
    <w:p w14:paraId="437B3772" w14:textId="690AE78E" w:rsidR="00117CF5" w:rsidRDefault="00117CF5" w:rsidP="00333528"/>
    <w:p w14:paraId="626215F0" w14:textId="67F092D8" w:rsidR="00117CF5" w:rsidRDefault="00117CF5" w:rsidP="00333528"/>
    <w:p w14:paraId="133E4F93" w14:textId="587F6B7B" w:rsidR="00117CF5" w:rsidRDefault="00117CF5" w:rsidP="00333528"/>
    <w:p w14:paraId="2B4B268D" w14:textId="7D12B308" w:rsidR="00117CF5" w:rsidRDefault="00117CF5" w:rsidP="00333528"/>
    <w:p w14:paraId="516B2281" w14:textId="16179E96" w:rsidR="00117CF5" w:rsidRDefault="00117CF5" w:rsidP="00333528"/>
    <w:p w14:paraId="232B8D4D" w14:textId="58D88E46" w:rsidR="00117CF5" w:rsidRDefault="00117CF5" w:rsidP="00333528"/>
    <w:p w14:paraId="06D70254" w14:textId="0180FD67" w:rsidR="00117CF5" w:rsidRDefault="00117CF5" w:rsidP="00333528"/>
    <w:p w14:paraId="4C860453" w14:textId="4C60CEED" w:rsidR="00117CF5" w:rsidRDefault="00117CF5" w:rsidP="00333528"/>
    <w:p w14:paraId="38EF392F" w14:textId="4C7186CE" w:rsidR="00117CF5" w:rsidRDefault="00117CF5" w:rsidP="00333528"/>
    <w:p w14:paraId="3A4D78A9" w14:textId="3762AFF2" w:rsidR="00117CF5" w:rsidRDefault="00117CF5" w:rsidP="00333528"/>
    <w:p w14:paraId="6004A7D6" w14:textId="2DA79D2D" w:rsidR="002C4712" w:rsidRDefault="002C4712" w:rsidP="00333528"/>
    <w:p w14:paraId="1245986C" w14:textId="12F52F3E" w:rsidR="002C4712" w:rsidRDefault="002C4712" w:rsidP="00333528"/>
    <w:p w14:paraId="6322265A" w14:textId="302639D1" w:rsidR="002C4712" w:rsidRDefault="002C4712" w:rsidP="00333528"/>
    <w:p w14:paraId="4584C8B6" w14:textId="1214DA64" w:rsidR="002C4712" w:rsidRDefault="002C4712" w:rsidP="00333528"/>
    <w:p w14:paraId="450AF3DD" w14:textId="503A2E57" w:rsidR="002C4712" w:rsidRDefault="002C4712" w:rsidP="00333528"/>
    <w:p w14:paraId="0D3B49CF" w14:textId="7AA99A87" w:rsidR="002C4712" w:rsidRDefault="002C4712" w:rsidP="00691F31">
      <w:pPr>
        <w:pStyle w:val="Titre1"/>
        <w:rPr>
          <w:b/>
          <w:bCs/>
          <w:color w:val="auto"/>
          <w:sz w:val="48"/>
          <w:szCs w:val="48"/>
        </w:rPr>
      </w:pPr>
      <w:r w:rsidRPr="006748B5">
        <w:rPr>
          <w:b/>
          <w:bCs/>
          <w:color w:val="auto"/>
          <w:sz w:val="48"/>
          <w:szCs w:val="48"/>
        </w:rPr>
        <w:t xml:space="preserve">II- </w:t>
      </w:r>
      <w:r w:rsidRPr="006748B5">
        <w:rPr>
          <w:b/>
          <w:bCs/>
          <w:color w:val="auto"/>
          <w:sz w:val="48"/>
          <w:szCs w:val="48"/>
        </w:rPr>
        <w:t>Jeu de test et popula</w:t>
      </w:r>
      <w:r w:rsidRPr="006748B5">
        <w:rPr>
          <w:b/>
          <w:bCs/>
          <w:color w:val="auto"/>
          <w:sz w:val="48"/>
          <w:szCs w:val="48"/>
        </w:rPr>
        <w:t>ti</w:t>
      </w:r>
      <w:r w:rsidRPr="006748B5">
        <w:rPr>
          <w:b/>
          <w:bCs/>
          <w:color w:val="auto"/>
          <w:sz w:val="48"/>
          <w:szCs w:val="48"/>
        </w:rPr>
        <w:t>on de la base de données</w:t>
      </w:r>
    </w:p>
    <w:p w14:paraId="579A2AEC" w14:textId="506D7F91" w:rsidR="006748B5" w:rsidRDefault="006748B5" w:rsidP="006748B5"/>
    <w:p w14:paraId="13C3C3BB" w14:textId="37111C0F" w:rsidR="006748B5" w:rsidRDefault="006748B5" w:rsidP="006748B5">
      <w:pPr>
        <w:pStyle w:val="Titre2"/>
      </w:pPr>
    </w:p>
    <w:p w14:paraId="266E35EE" w14:textId="77777777" w:rsidR="006748B5" w:rsidRPr="006748B5" w:rsidRDefault="006748B5" w:rsidP="006748B5"/>
    <w:p w14:paraId="072D87FB" w14:textId="6068BF67" w:rsidR="006748B5" w:rsidRDefault="00691F31" w:rsidP="00691F31">
      <w:pPr>
        <w:pStyle w:val="Titre2"/>
        <w:rPr>
          <w:b/>
          <w:bCs/>
          <w:color w:val="auto"/>
          <w:sz w:val="40"/>
          <w:szCs w:val="40"/>
        </w:rPr>
      </w:pPr>
      <w:r>
        <w:rPr>
          <w:b/>
          <w:bCs/>
          <w:color w:val="auto"/>
          <w:sz w:val="40"/>
          <w:szCs w:val="40"/>
        </w:rPr>
        <w:t xml:space="preserve">1- </w:t>
      </w:r>
      <w:r w:rsidR="006748B5" w:rsidRPr="006748B5">
        <w:rPr>
          <w:b/>
          <w:bCs/>
          <w:color w:val="auto"/>
          <w:sz w:val="40"/>
          <w:szCs w:val="40"/>
        </w:rPr>
        <w:t>Vues</w:t>
      </w:r>
    </w:p>
    <w:p w14:paraId="7BB20121" w14:textId="76E24466" w:rsidR="006748B5" w:rsidRDefault="006748B5" w:rsidP="006748B5"/>
    <w:p w14:paraId="6166EF2B" w14:textId="44F23709" w:rsidR="006748B5" w:rsidRDefault="006748B5" w:rsidP="006748B5"/>
    <w:p w14:paraId="1B363C1F" w14:textId="5543D08E" w:rsidR="006748B5" w:rsidRPr="00691F31" w:rsidRDefault="006748B5" w:rsidP="006748B5">
      <w:pPr>
        <w:rPr>
          <w:sz w:val="32"/>
          <w:szCs w:val="32"/>
          <w:u w:val="single"/>
        </w:rPr>
      </w:pPr>
      <w:r w:rsidRPr="00691F31">
        <w:rPr>
          <w:sz w:val="32"/>
          <w:szCs w:val="32"/>
          <w:u w:val="single"/>
        </w:rPr>
        <w:t>VueMembresGroupes</w:t>
      </w:r>
      <w:r w:rsidRPr="00691F31">
        <w:rPr>
          <w:sz w:val="32"/>
          <w:szCs w:val="32"/>
          <w:u w:val="single"/>
        </w:rPr>
        <w:t> :</w:t>
      </w:r>
    </w:p>
    <w:p w14:paraId="70551E58" w14:textId="0C79F701" w:rsidR="006748B5" w:rsidRDefault="006748B5" w:rsidP="006748B5"/>
    <w:p w14:paraId="3E059D88" w14:textId="04AF0292" w:rsidR="006748B5" w:rsidRDefault="006748B5" w:rsidP="006748B5">
      <w:pPr>
        <w:rPr>
          <w:sz w:val="28"/>
          <w:szCs w:val="28"/>
        </w:rPr>
      </w:pPr>
      <w:r w:rsidRPr="00691F31">
        <w:rPr>
          <w:sz w:val="28"/>
          <w:szCs w:val="28"/>
        </w:rPr>
        <w:t xml:space="preserve">Cette vue permet d’afficher </w:t>
      </w:r>
      <w:r w:rsidR="00691F31" w:rsidRPr="00691F31">
        <w:rPr>
          <w:sz w:val="28"/>
          <w:szCs w:val="28"/>
        </w:rPr>
        <w:t>la liste de</w:t>
      </w:r>
      <w:r w:rsidR="00691F31">
        <w:rPr>
          <w:sz w:val="28"/>
          <w:szCs w:val="28"/>
        </w:rPr>
        <w:t xml:space="preserve"> tous les</w:t>
      </w:r>
      <w:r w:rsidR="00691F31" w:rsidRPr="00691F31">
        <w:rPr>
          <w:sz w:val="28"/>
          <w:szCs w:val="28"/>
        </w:rPr>
        <w:t xml:space="preserve"> membres avec toutes leurs informations comme leurs groupes, rôles</w:t>
      </w:r>
      <w:r w:rsidR="00691F31">
        <w:rPr>
          <w:sz w:val="28"/>
          <w:szCs w:val="28"/>
        </w:rPr>
        <w:t>,</w:t>
      </w:r>
      <w:r w:rsidR="00691F31" w:rsidRPr="00691F31">
        <w:rPr>
          <w:sz w:val="28"/>
          <w:szCs w:val="28"/>
        </w:rPr>
        <w:t xml:space="preserve"> la date de leur adhésion ainsi que leur nom et leur prénom</w:t>
      </w:r>
      <w:r w:rsidR="00691F31">
        <w:rPr>
          <w:sz w:val="28"/>
          <w:szCs w:val="28"/>
        </w:rPr>
        <w:t>.</w:t>
      </w:r>
      <w:r w:rsidR="00691F31" w:rsidRPr="00691F31">
        <w:rPr>
          <w:sz w:val="28"/>
          <w:szCs w:val="28"/>
        </w:rPr>
        <w:t xml:space="preserve"> </w:t>
      </w:r>
    </w:p>
    <w:p w14:paraId="49025076" w14:textId="78D5AC42" w:rsidR="00691F31" w:rsidRDefault="00691F31" w:rsidP="006748B5">
      <w:pPr>
        <w:rPr>
          <w:sz w:val="28"/>
          <w:szCs w:val="28"/>
        </w:rPr>
      </w:pPr>
    </w:p>
    <w:p w14:paraId="383E67AC" w14:textId="54771F17" w:rsidR="00691F31" w:rsidRDefault="00691F31" w:rsidP="006748B5">
      <w:pPr>
        <w:rPr>
          <w:sz w:val="28"/>
          <w:szCs w:val="28"/>
          <w:u w:val="single"/>
        </w:rPr>
      </w:pPr>
      <w:proofErr w:type="spellStart"/>
      <w:r w:rsidRPr="00691F31">
        <w:rPr>
          <w:sz w:val="28"/>
          <w:szCs w:val="28"/>
          <w:u w:val="single"/>
        </w:rPr>
        <w:t>VuePropositions</w:t>
      </w:r>
      <w:proofErr w:type="spellEnd"/>
      <w:r w:rsidRPr="00691F31">
        <w:rPr>
          <w:sz w:val="28"/>
          <w:szCs w:val="28"/>
          <w:u w:val="single"/>
        </w:rPr>
        <w:t> :</w:t>
      </w:r>
    </w:p>
    <w:p w14:paraId="78F08FA4" w14:textId="3FC3820F" w:rsidR="00691F31" w:rsidRDefault="00691F31" w:rsidP="006748B5">
      <w:pPr>
        <w:rPr>
          <w:sz w:val="28"/>
          <w:szCs w:val="28"/>
          <w:u w:val="single"/>
        </w:rPr>
      </w:pPr>
    </w:p>
    <w:p w14:paraId="4A61607A" w14:textId="6E2A9134" w:rsidR="00691F31" w:rsidRDefault="000A7B21" w:rsidP="006748B5">
      <w:pPr>
        <w:rPr>
          <w:sz w:val="28"/>
          <w:szCs w:val="28"/>
        </w:rPr>
      </w:pPr>
      <w:r w:rsidRPr="000A7B21">
        <w:rPr>
          <w:sz w:val="28"/>
          <w:szCs w:val="28"/>
        </w:rPr>
        <w:t xml:space="preserve">Cette vue </w:t>
      </w:r>
      <w:r>
        <w:rPr>
          <w:sz w:val="28"/>
          <w:szCs w:val="28"/>
        </w:rPr>
        <w:t>permet de lister toutes les propositions avec leur auteur, leur date de création et de fin (si fini), leur statut, leur thème et enfin le type de scrutin.</w:t>
      </w:r>
    </w:p>
    <w:p w14:paraId="5B452B5E" w14:textId="079D8FE4" w:rsidR="000A7B21" w:rsidRDefault="000A7B21" w:rsidP="006748B5">
      <w:pPr>
        <w:rPr>
          <w:sz w:val="28"/>
          <w:szCs w:val="28"/>
        </w:rPr>
      </w:pPr>
    </w:p>
    <w:p w14:paraId="42A5D008" w14:textId="719C26FD" w:rsidR="000A7B21" w:rsidRDefault="000A7B21" w:rsidP="006748B5">
      <w:pPr>
        <w:rPr>
          <w:sz w:val="28"/>
          <w:szCs w:val="28"/>
          <w:u w:val="single"/>
        </w:rPr>
      </w:pPr>
      <w:proofErr w:type="spellStart"/>
      <w:r w:rsidRPr="000A7B21">
        <w:rPr>
          <w:sz w:val="28"/>
          <w:szCs w:val="28"/>
          <w:u w:val="single"/>
        </w:rPr>
        <w:t>VueCommentairesSignales</w:t>
      </w:r>
      <w:proofErr w:type="spellEnd"/>
      <w:r>
        <w:rPr>
          <w:sz w:val="28"/>
          <w:szCs w:val="28"/>
          <w:u w:val="single"/>
        </w:rPr>
        <w:t> :</w:t>
      </w:r>
    </w:p>
    <w:p w14:paraId="0E90B39F" w14:textId="60478A0A" w:rsidR="000A7B21" w:rsidRDefault="000A7B21" w:rsidP="006748B5">
      <w:pPr>
        <w:rPr>
          <w:sz w:val="28"/>
          <w:szCs w:val="28"/>
          <w:u w:val="single"/>
        </w:rPr>
      </w:pPr>
    </w:p>
    <w:p w14:paraId="33879313" w14:textId="73196F24" w:rsidR="000A7B21" w:rsidRDefault="000A7B21" w:rsidP="006748B5">
      <w:pPr>
        <w:rPr>
          <w:sz w:val="28"/>
          <w:szCs w:val="28"/>
        </w:rPr>
      </w:pPr>
      <w:r w:rsidRPr="00477510">
        <w:rPr>
          <w:sz w:val="28"/>
          <w:szCs w:val="28"/>
        </w:rPr>
        <w:t xml:space="preserve">Cette vue permet de retourner les informations d’un commentaire qui a été signalé. Elle renvoie sa date, son contenu, son statut ainsi que toutes les personnes </w:t>
      </w:r>
      <w:r w:rsidR="00477510" w:rsidRPr="00477510">
        <w:rPr>
          <w:sz w:val="28"/>
          <w:szCs w:val="28"/>
        </w:rPr>
        <w:t>l’</w:t>
      </w:r>
      <w:r w:rsidRPr="00477510">
        <w:rPr>
          <w:sz w:val="28"/>
          <w:szCs w:val="28"/>
        </w:rPr>
        <w:t>ayant signalé</w:t>
      </w:r>
      <w:r w:rsidR="00477510" w:rsidRPr="00477510">
        <w:rPr>
          <w:sz w:val="28"/>
          <w:szCs w:val="28"/>
        </w:rPr>
        <w:t xml:space="preserve">. De plus elle renvoie l’auteur du commentaire (à ajouter dans la </w:t>
      </w:r>
      <w:proofErr w:type="spellStart"/>
      <w:r w:rsidR="00477510" w:rsidRPr="00477510">
        <w:rPr>
          <w:sz w:val="28"/>
          <w:szCs w:val="28"/>
        </w:rPr>
        <w:t>view</w:t>
      </w:r>
      <w:proofErr w:type="spellEnd"/>
      <w:r w:rsidR="00477510" w:rsidRPr="00477510">
        <w:rPr>
          <w:sz w:val="28"/>
          <w:szCs w:val="28"/>
        </w:rPr>
        <w:t>). Cette vue est intéressante et utile car elle permet de faciliter la modération. En effet, elle optimise le temps pour ce qui concerne les bannissements des personnes irrespectueuses.</w:t>
      </w:r>
    </w:p>
    <w:p w14:paraId="31C9BD01" w14:textId="23648BD5" w:rsidR="00477510" w:rsidRDefault="00477510" w:rsidP="006748B5">
      <w:pPr>
        <w:rPr>
          <w:sz w:val="28"/>
          <w:szCs w:val="28"/>
        </w:rPr>
      </w:pPr>
    </w:p>
    <w:p w14:paraId="63553442" w14:textId="4F6E108E" w:rsidR="00477510" w:rsidRDefault="00477510" w:rsidP="006748B5">
      <w:pPr>
        <w:rPr>
          <w:sz w:val="28"/>
          <w:szCs w:val="28"/>
        </w:rPr>
      </w:pPr>
      <w:proofErr w:type="spellStart"/>
      <w:r w:rsidRPr="00477510">
        <w:rPr>
          <w:sz w:val="28"/>
          <w:szCs w:val="28"/>
        </w:rPr>
        <w:t>VueVotesChoix</w:t>
      </w:r>
      <w:proofErr w:type="spellEnd"/>
      <w:r>
        <w:rPr>
          <w:sz w:val="28"/>
          <w:szCs w:val="28"/>
        </w:rPr>
        <w:t> :</w:t>
      </w:r>
    </w:p>
    <w:p w14:paraId="4C7E0129" w14:textId="18FF591D" w:rsidR="00477510" w:rsidRDefault="00477510" w:rsidP="006748B5">
      <w:pPr>
        <w:rPr>
          <w:sz w:val="28"/>
          <w:szCs w:val="28"/>
        </w:rPr>
      </w:pPr>
    </w:p>
    <w:p w14:paraId="170A717F" w14:textId="52529D1F" w:rsidR="00477510" w:rsidRPr="00477510" w:rsidRDefault="00475677" w:rsidP="006748B5">
      <w:pPr>
        <w:rPr>
          <w:sz w:val="28"/>
          <w:szCs w:val="28"/>
        </w:rPr>
      </w:pPr>
      <w:r>
        <w:rPr>
          <w:sz w:val="28"/>
          <w:szCs w:val="28"/>
        </w:rPr>
        <w:t>Cette vue permet de retourner les différents votes avec  les choix effectués par les membres du groupe.</w:t>
      </w:r>
    </w:p>
    <w:sectPr w:rsidR="00477510" w:rsidRPr="00477510" w:rsidSect="00E4289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34DB" w14:textId="77777777" w:rsidR="008C026C" w:rsidRDefault="008C026C" w:rsidP="008C026C">
      <w:pPr>
        <w:spacing w:after="0" w:line="240" w:lineRule="auto"/>
      </w:pPr>
      <w:r>
        <w:separator/>
      </w:r>
    </w:p>
  </w:endnote>
  <w:endnote w:type="continuationSeparator" w:id="0">
    <w:p w14:paraId="46A5EF1A" w14:textId="77777777" w:rsidR="008C026C" w:rsidRDefault="008C026C" w:rsidP="008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7165"/>
      <w:docPartObj>
        <w:docPartGallery w:val="Page Numbers (Bottom of Page)"/>
        <w:docPartUnique/>
      </w:docPartObj>
    </w:sdtPr>
    <w:sdtContent>
      <w:p w14:paraId="45CC3522" w14:textId="34F61C3E" w:rsidR="008C026C" w:rsidRDefault="008C026C">
        <w:pPr>
          <w:pStyle w:val="Pieddepage"/>
          <w:jc w:val="center"/>
        </w:pPr>
        <w:r>
          <w:fldChar w:fldCharType="begin"/>
        </w:r>
        <w:r>
          <w:instrText>PAGE   \* MERGEFORMAT</w:instrText>
        </w:r>
        <w:r>
          <w:fldChar w:fldCharType="separate"/>
        </w:r>
        <w:r>
          <w:t>2</w:t>
        </w:r>
        <w:r>
          <w:fldChar w:fldCharType="end"/>
        </w:r>
      </w:p>
    </w:sdtContent>
  </w:sdt>
  <w:p w14:paraId="0F85A6B3" w14:textId="77777777" w:rsidR="008C026C" w:rsidRDefault="008C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28D0" w14:textId="77777777" w:rsidR="008C026C" w:rsidRDefault="008C026C" w:rsidP="008C026C">
      <w:pPr>
        <w:spacing w:after="0" w:line="240" w:lineRule="auto"/>
      </w:pPr>
      <w:r>
        <w:separator/>
      </w:r>
    </w:p>
  </w:footnote>
  <w:footnote w:type="continuationSeparator" w:id="0">
    <w:p w14:paraId="283C1F18" w14:textId="77777777" w:rsidR="008C026C" w:rsidRDefault="008C026C" w:rsidP="008C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E7B"/>
    <w:multiLevelType w:val="hybridMultilevel"/>
    <w:tmpl w:val="62FE427C"/>
    <w:lvl w:ilvl="0" w:tplc="B9740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56E2D"/>
    <w:multiLevelType w:val="hybridMultilevel"/>
    <w:tmpl w:val="CB8C34DC"/>
    <w:lvl w:ilvl="0" w:tplc="832A60C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54412"/>
    <w:multiLevelType w:val="hybridMultilevel"/>
    <w:tmpl w:val="4C26CFA2"/>
    <w:lvl w:ilvl="0" w:tplc="E474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DF2CC1"/>
    <w:multiLevelType w:val="hybridMultilevel"/>
    <w:tmpl w:val="8E26CD10"/>
    <w:lvl w:ilvl="0" w:tplc="55DA04D8">
      <w:start w:val="1"/>
      <w:numFmt w:val="decimal"/>
      <w:lvlText w:val="%1-"/>
      <w:lvlJc w:val="left"/>
      <w:pPr>
        <w:ind w:left="720" w:hanging="36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A7B21"/>
    <w:rsid w:val="00117CF5"/>
    <w:rsid w:val="002C4712"/>
    <w:rsid w:val="00333528"/>
    <w:rsid w:val="00475677"/>
    <w:rsid w:val="00477510"/>
    <w:rsid w:val="006748B5"/>
    <w:rsid w:val="00691F31"/>
    <w:rsid w:val="00711AA9"/>
    <w:rsid w:val="008C026C"/>
    <w:rsid w:val="00E3421D"/>
    <w:rsid w:val="00E42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BBC"/>
  <w15:chartTrackingRefBased/>
  <w15:docId w15:val="{BF786F96-ECB8-4423-8A45-54D9551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6C"/>
    <w:pPr>
      <w:tabs>
        <w:tab w:val="center" w:pos="4536"/>
        <w:tab w:val="right" w:pos="9072"/>
      </w:tabs>
      <w:spacing w:after="0" w:line="240" w:lineRule="auto"/>
    </w:pPr>
  </w:style>
  <w:style w:type="character" w:customStyle="1" w:styleId="En-tteCar">
    <w:name w:val="En-tête Car"/>
    <w:basedOn w:val="Policepardfaut"/>
    <w:link w:val="En-tte"/>
    <w:uiPriority w:val="99"/>
    <w:rsid w:val="008C026C"/>
  </w:style>
  <w:style w:type="paragraph" w:styleId="Pieddepage">
    <w:name w:val="footer"/>
    <w:basedOn w:val="Normal"/>
    <w:link w:val="PieddepageCar"/>
    <w:uiPriority w:val="99"/>
    <w:unhideWhenUsed/>
    <w:rsid w:val="008C0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26C"/>
  </w:style>
  <w:style w:type="character" w:customStyle="1" w:styleId="Titre1Car">
    <w:name w:val="Titre 1 Car"/>
    <w:basedOn w:val="Policepardfaut"/>
    <w:link w:val="Titre1"/>
    <w:uiPriority w:val="9"/>
    <w:rsid w:val="003335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352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4712"/>
    <w:pPr>
      <w:outlineLvl w:val="9"/>
    </w:pPr>
    <w:rPr>
      <w:lang w:eastAsia="fr-FR"/>
    </w:rPr>
  </w:style>
  <w:style w:type="paragraph" w:styleId="TM1">
    <w:name w:val="toc 1"/>
    <w:basedOn w:val="Normal"/>
    <w:next w:val="Normal"/>
    <w:autoRedefine/>
    <w:uiPriority w:val="39"/>
    <w:unhideWhenUsed/>
    <w:rsid w:val="002C4712"/>
    <w:pPr>
      <w:spacing w:after="100"/>
    </w:pPr>
  </w:style>
  <w:style w:type="paragraph" w:styleId="TM2">
    <w:name w:val="toc 2"/>
    <w:basedOn w:val="Normal"/>
    <w:next w:val="Normal"/>
    <w:autoRedefine/>
    <w:uiPriority w:val="39"/>
    <w:unhideWhenUsed/>
    <w:rsid w:val="002C4712"/>
    <w:pPr>
      <w:spacing w:after="100"/>
      <w:ind w:left="220"/>
    </w:pPr>
  </w:style>
  <w:style w:type="character" w:styleId="Lienhypertexte">
    <w:name w:val="Hyperlink"/>
    <w:basedOn w:val="Policepardfaut"/>
    <w:uiPriority w:val="99"/>
    <w:unhideWhenUsed/>
    <w:rsid w:val="002C4712"/>
    <w:rPr>
      <w:color w:val="0563C1" w:themeColor="hyperlink"/>
      <w:u w:val="single"/>
    </w:rPr>
  </w:style>
  <w:style w:type="paragraph" w:styleId="Paragraphedeliste">
    <w:name w:val="List Paragraph"/>
    <w:basedOn w:val="Normal"/>
    <w:uiPriority w:val="34"/>
    <w:qFormat/>
    <w:rsid w:val="00674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AB75-DE87-4483-87C4-925A949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472</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oles</dc:creator>
  <cp:keywords/>
  <dc:description/>
  <cp:lastModifiedBy>Thomas Troles</cp:lastModifiedBy>
  <cp:revision>1</cp:revision>
  <dcterms:created xsi:type="dcterms:W3CDTF">2025-01-16T08:26:00Z</dcterms:created>
  <dcterms:modified xsi:type="dcterms:W3CDTF">2025-01-16T11:01:00Z</dcterms:modified>
</cp:coreProperties>
</file>